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Министерство образования и науки Челябинской области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 «ЮЖНО-УРАЛЬСКИЙ МНОГОПРОФИЛЬНЫЙ КОЛЛЕДЖ»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УЧЕБНЫЙ ПЛАН-ГРАФИК</w:t>
      </w:r>
    </w:p>
    <w:p w:rsidR="00B27C92" w:rsidRPr="00EC3BB8" w:rsidRDefault="005E1CDE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1-2022</w:t>
      </w:r>
      <w:r w:rsidR="00B27C92" w:rsidRPr="00EC3BB8">
        <w:rPr>
          <w:b/>
          <w:bCs/>
          <w:sz w:val="20"/>
          <w:szCs w:val="20"/>
        </w:rPr>
        <w:t xml:space="preserve">  УЧЕБНЫЙ ГОД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 xml:space="preserve">СПЕЦИАЛЬНОСТЬ 40.02.01  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ПРАВО И ОРГАНИЗАЦИЯ СОЦИАЛЬНОГО ОБЕСПЕЧЕНИЯ</w:t>
      </w:r>
    </w:p>
    <w:p w:rsidR="00524A5E" w:rsidRPr="00EC3BB8" w:rsidRDefault="00524A5E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(на базе основного общего образования)</w:t>
      </w:r>
    </w:p>
    <w:p w:rsidR="00B27C92" w:rsidRPr="00EC3BB8" w:rsidRDefault="00B27C92" w:rsidP="007505F8">
      <w:pPr>
        <w:jc w:val="center"/>
        <w:rPr>
          <w:b/>
          <w:bCs/>
          <w:sz w:val="20"/>
          <w:szCs w:val="20"/>
        </w:rPr>
      </w:pPr>
      <w:r w:rsidRPr="00EC3BB8">
        <w:rPr>
          <w:b/>
          <w:bCs/>
          <w:sz w:val="20"/>
          <w:szCs w:val="20"/>
        </w:rPr>
        <w:t>I</w:t>
      </w:r>
      <w:r w:rsidR="00C37440">
        <w:rPr>
          <w:b/>
          <w:bCs/>
          <w:sz w:val="20"/>
          <w:szCs w:val="20"/>
        </w:rPr>
        <w:t>V</w:t>
      </w:r>
      <w:r w:rsidRPr="00EC3BB8">
        <w:rPr>
          <w:b/>
          <w:bCs/>
          <w:sz w:val="20"/>
          <w:szCs w:val="20"/>
        </w:rPr>
        <w:t xml:space="preserve"> КУРС</w:t>
      </w:r>
    </w:p>
    <w:p w:rsidR="00B27C92" w:rsidRPr="00EC3BB8" w:rsidRDefault="00C37440" w:rsidP="007505F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РУППЫ ПС–4</w:t>
      </w:r>
      <w:r w:rsidR="00524A5E" w:rsidRPr="00EC3BB8">
        <w:rPr>
          <w:b/>
          <w:bCs/>
          <w:sz w:val="20"/>
          <w:szCs w:val="20"/>
        </w:rPr>
        <w:t>2</w:t>
      </w:r>
      <w:r w:rsidR="00ED0B96" w:rsidRPr="00EC3BB8">
        <w:rPr>
          <w:b/>
          <w:bCs/>
          <w:sz w:val="20"/>
          <w:szCs w:val="20"/>
        </w:rPr>
        <w:t>1</w:t>
      </w:r>
    </w:p>
    <w:p w:rsidR="00B27C92" w:rsidRDefault="00B27C92" w:rsidP="00EC3BB8">
      <w:pPr>
        <w:rPr>
          <w:b/>
          <w:bCs/>
        </w:rPr>
      </w:pPr>
    </w:p>
    <w:p w:rsidR="002D3936" w:rsidRDefault="00C37440" w:rsidP="007505F8">
      <w:pPr>
        <w:rPr>
          <w:b/>
          <w:bCs/>
        </w:rPr>
      </w:pPr>
      <w:r>
        <w:rPr>
          <w:b/>
          <w:bCs/>
        </w:rPr>
        <w:t>15</w:t>
      </w:r>
      <w:r w:rsidR="00F9235C">
        <w:rPr>
          <w:b/>
          <w:bCs/>
        </w:rPr>
        <w:t>.09.202</w:t>
      </w:r>
      <w:r>
        <w:rPr>
          <w:b/>
          <w:bCs/>
        </w:rPr>
        <w:t>1 г.  - 17</w:t>
      </w:r>
      <w:r w:rsidR="00B92F45">
        <w:rPr>
          <w:b/>
          <w:bCs/>
        </w:rPr>
        <w:t>.09</w:t>
      </w:r>
      <w:r w:rsidR="005E1CDE">
        <w:rPr>
          <w:b/>
          <w:bCs/>
        </w:rPr>
        <w:t>.2021</w:t>
      </w:r>
      <w:r w:rsidR="00EC3BB8">
        <w:rPr>
          <w:b/>
          <w:bCs/>
        </w:rPr>
        <w:t xml:space="preserve"> </w:t>
      </w:r>
      <w:r w:rsidR="00B27C92">
        <w:rPr>
          <w:b/>
          <w:bCs/>
        </w:rPr>
        <w:t xml:space="preserve">г. </w:t>
      </w:r>
      <w:r w:rsidR="00B27C92" w:rsidRPr="00934E1B">
        <w:rPr>
          <w:b/>
          <w:bCs/>
        </w:rPr>
        <w:t xml:space="preserve"> </w:t>
      </w:r>
      <w:r w:rsidR="00B27C92">
        <w:rPr>
          <w:b/>
          <w:bCs/>
        </w:rPr>
        <w:t xml:space="preserve">- </w:t>
      </w:r>
      <w:r w:rsidR="00B27C92" w:rsidRPr="00934E1B">
        <w:rPr>
          <w:b/>
          <w:bCs/>
        </w:rPr>
        <w:t>УСТАНОВОЧНАЯ</w:t>
      </w:r>
      <w:r w:rsidR="00B27C92">
        <w:rPr>
          <w:b/>
          <w:bCs/>
        </w:rPr>
        <w:t xml:space="preserve"> СЕССИЯ</w:t>
      </w:r>
    </w:p>
    <w:p w:rsidR="00A95871" w:rsidRDefault="00C37440" w:rsidP="007505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.11.2021 г.  -   30.11</w:t>
      </w:r>
      <w:r w:rsidR="00F9235C">
        <w:rPr>
          <w:b/>
          <w:bCs/>
          <w:sz w:val="22"/>
          <w:szCs w:val="22"/>
        </w:rPr>
        <w:t>.202</w:t>
      </w:r>
      <w:r w:rsidR="005E1CDE">
        <w:rPr>
          <w:b/>
          <w:bCs/>
          <w:sz w:val="22"/>
          <w:szCs w:val="22"/>
        </w:rPr>
        <w:t>1</w:t>
      </w:r>
      <w:r w:rsidR="00B27C92" w:rsidRPr="00EC3BB8">
        <w:rPr>
          <w:b/>
          <w:bCs/>
          <w:sz w:val="22"/>
          <w:szCs w:val="22"/>
        </w:rPr>
        <w:t xml:space="preserve"> </w:t>
      </w:r>
      <w:r w:rsidR="003B61F2">
        <w:rPr>
          <w:b/>
          <w:bCs/>
          <w:sz w:val="22"/>
          <w:szCs w:val="22"/>
        </w:rPr>
        <w:t xml:space="preserve"> </w:t>
      </w:r>
      <w:r w:rsidR="00B27C92" w:rsidRPr="00EC3BB8">
        <w:rPr>
          <w:b/>
          <w:bCs/>
          <w:sz w:val="22"/>
          <w:szCs w:val="22"/>
        </w:rPr>
        <w:t xml:space="preserve">г. </w:t>
      </w:r>
      <w:r w:rsidR="003B61F2">
        <w:rPr>
          <w:b/>
          <w:bCs/>
          <w:sz w:val="22"/>
          <w:szCs w:val="22"/>
        </w:rPr>
        <w:t xml:space="preserve"> </w:t>
      </w:r>
      <w:r w:rsidR="00B27C92" w:rsidRPr="00EC3BB8">
        <w:rPr>
          <w:b/>
          <w:bCs/>
          <w:sz w:val="22"/>
          <w:szCs w:val="22"/>
        </w:rPr>
        <w:t xml:space="preserve">- </w:t>
      </w:r>
      <w:r w:rsidR="00ED0B96" w:rsidRPr="00EC3BB8">
        <w:rPr>
          <w:b/>
          <w:bCs/>
          <w:sz w:val="22"/>
          <w:szCs w:val="22"/>
        </w:rPr>
        <w:t>ЭКЗАМЕНАЦИОННАЯ</w:t>
      </w:r>
      <w:r w:rsidR="00B27C92" w:rsidRPr="00EC3BB8">
        <w:rPr>
          <w:b/>
          <w:bCs/>
          <w:sz w:val="22"/>
          <w:szCs w:val="22"/>
        </w:rPr>
        <w:t xml:space="preserve"> СЕССИЯ </w:t>
      </w:r>
    </w:p>
    <w:p w:rsidR="005E1CDE" w:rsidRPr="00EC3BB8" w:rsidRDefault="005E1CDE" w:rsidP="007505F8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1"/>
        <w:gridCol w:w="2244"/>
        <w:gridCol w:w="2060"/>
        <w:gridCol w:w="1458"/>
        <w:gridCol w:w="1346"/>
        <w:gridCol w:w="29"/>
      </w:tblGrid>
      <w:tr w:rsidR="003B61F2" w:rsidRPr="00EC3BB8" w:rsidTr="005E1CDE">
        <w:trPr>
          <w:trHeight w:val="512"/>
        </w:trPr>
        <w:tc>
          <w:tcPr>
            <w:tcW w:w="3171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44" w:type="dxa"/>
            <w:shd w:val="clear" w:color="auto" w:fill="C0C0C0"/>
          </w:tcPr>
          <w:p w:rsidR="00D725B5" w:rsidRDefault="003B61F2" w:rsidP="002D3936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Контрольные</w:t>
            </w:r>
            <w:r w:rsidR="00D725B5">
              <w:rPr>
                <w:b/>
                <w:bCs/>
                <w:sz w:val="22"/>
                <w:szCs w:val="22"/>
              </w:rPr>
              <w:t>\</w:t>
            </w:r>
          </w:p>
          <w:p w:rsidR="003B61F2" w:rsidRPr="00EC3BB8" w:rsidRDefault="00D725B5" w:rsidP="002D39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рсовые</w:t>
            </w:r>
            <w:r w:rsidR="003B61F2" w:rsidRPr="00EC3BB8">
              <w:rPr>
                <w:b/>
                <w:bCs/>
                <w:sz w:val="22"/>
                <w:szCs w:val="22"/>
              </w:rPr>
              <w:t xml:space="preserve"> работы</w:t>
            </w:r>
          </w:p>
        </w:tc>
        <w:tc>
          <w:tcPr>
            <w:tcW w:w="2060" w:type="dxa"/>
            <w:shd w:val="clear" w:color="auto" w:fill="C0C0C0"/>
          </w:tcPr>
          <w:p w:rsidR="003B61F2" w:rsidRPr="00EC3BB8" w:rsidRDefault="003B61F2" w:rsidP="00D725B5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 xml:space="preserve">Сроки </w:t>
            </w:r>
            <w:r w:rsidR="00D725B5">
              <w:rPr>
                <w:b/>
                <w:bCs/>
                <w:sz w:val="22"/>
                <w:szCs w:val="22"/>
              </w:rPr>
              <w:t>сдачи</w:t>
            </w:r>
          </w:p>
        </w:tc>
        <w:tc>
          <w:tcPr>
            <w:tcW w:w="1458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  <w:sz w:val="20"/>
                <w:szCs w:val="20"/>
              </w:rPr>
            </w:pPr>
            <w:r w:rsidRPr="00EC3BB8"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375" w:type="dxa"/>
            <w:gridSpan w:val="2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Зачеты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C37440" w:rsidP="0077301D">
            <w:r w:rsidRPr="005E1CDE">
              <w:t>Иностранный язык</w:t>
            </w:r>
          </w:p>
        </w:tc>
        <w:tc>
          <w:tcPr>
            <w:tcW w:w="2244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C37440" w:rsidP="004E42AB">
            <w:pPr>
              <w:jc w:val="center"/>
            </w:pPr>
            <w:r w:rsidRPr="005E1CDE">
              <w:t>З-т</w:t>
            </w:r>
          </w:p>
        </w:tc>
      </w:tr>
      <w:tr w:rsidR="003B61F2" w:rsidTr="005E1CDE">
        <w:trPr>
          <w:trHeight w:val="295"/>
        </w:trPr>
        <w:tc>
          <w:tcPr>
            <w:tcW w:w="3171" w:type="dxa"/>
            <w:vAlign w:val="center"/>
          </w:tcPr>
          <w:p w:rsidR="003B61F2" w:rsidRDefault="003B1C82" w:rsidP="0077301D">
            <w:r>
              <w:t>Основы исследовательской деятельности</w:t>
            </w:r>
          </w:p>
        </w:tc>
        <w:tc>
          <w:tcPr>
            <w:tcW w:w="2244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3B1C82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shd w:val="clear" w:color="auto" w:fill="auto"/>
            <w:vAlign w:val="center"/>
          </w:tcPr>
          <w:p w:rsidR="003B61F2" w:rsidRPr="005E1CDE" w:rsidRDefault="003B1C82" w:rsidP="0077301D">
            <w:r>
              <w:t xml:space="preserve">Менеджмент 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B61F2" w:rsidRPr="005E1CDE" w:rsidRDefault="00FE1352" w:rsidP="004E42AB">
            <w:pPr>
              <w:jc w:val="center"/>
            </w:pPr>
            <w:r w:rsidRPr="005E1CDE">
              <w:t>-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B61F2" w:rsidRPr="005E1CDE" w:rsidRDefault="00FE1352" w:rsidP="004E42AB">
            <w:pPr>
              <w:jc w:val="center"/>
            </w:pPr>
            <w:r w:rsidRPr="005E1CDE"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B61F2" w:rsidRPr="005E1CDE" w:rsidRDefault="00FE1352" w:rsidP="004E42AB">
            <w:pPr>
              <w:jc w:val="center"/>
            </w:pPr>
            <w:r w:rsidRPr="005E1CDE">
              <w:t>-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3B61F2" w:rsidRDefault="003B1C82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3B1C82" w:rsidP="0077301D">
            <w:r>
              <w:t>Государственная и муниципальная служба</w:t>
            </w:r>
          </w:p>
        </w:tc>
        <w:tc>
          <w:tcPr>
            <w:tcW w:w="2244" w:type="dxa"/>
            <w:vAlign w:val="center"/>
          </w:tcPr>
          <w:p w:rsidR="003B61F2" w:rsidRDefault="00D725B5" w:rsidP="004E42AB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D725B5" w:rsidP="004E42AB">
            <w:pPr>
              <w:jc w:val="center"/>
            </w:pPr>
            <w:r>
              <w:t xml:space="preserve">ноябрь </w:t>
            </w:r>
          </w:p>
        </w:tc>
        <w:tc>
          <w:tcPr>
            <w:tcW w:w="1458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3B1C82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3B1C82" w:rsidP="0077301D">
            <w:r>
              <w:t>Правовая ответственность</w:t>
            </w:r>
          </w:p>
        </w:tc>
        <w:tc>
          <w:tcPr>
            <w:tcW w:w="2244" w:type="dxa"/>
            <w:vAlign w:val="center"/>
          </w:tcPr>
          <w:p w:rsidR="003B61F2" w:rsidRDefault="00D725B5" w:rsidP="004E42AB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D725B5" w:rsidP="004E42AB">
            <w:pPr>
              <w:jc w:val="center"/>
            </w:pPr>
            <w:r>
              <w:t>ноябрь</w:t>
            </w:r>
          </w:p>
        </w:tc>
        <w:tc>
          <w:tcPr>
            <w:tcW w:w="1458" w:type="dxa"/>
            <w:vAlign w:val="center"/>
          </w:tcPr>
          <w:p w:rsidR="003B61F2" w:rsidRDefault="003B1C82" w:rsidP="004E42AB">
            <w:pPr>
              <w:jc w:val="center"/>
            </w:pPr>
            <w:r>
              <w:t>+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3B1C82" w:rsidP="0077301D">
            <w:r>
              <w:t>Социальная работа</w:t>
            </w:r>
          </w:p>
        </w:tc>
        <w:tc>
          <w:tcPr>
            <w:tcW w:w="2244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3B1C82" w:rsidP="004E42AB">
            <w:pPr>
              <w:jc w:val="center"/>
            </w:pPr>
            <w:r>
              <w:t>+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3B1C82" w:rsidP="004E42AB">
            <w:pPr>
              <w:jc w:val="center"/>
            </w:pPr>
            <w:r>
              <w:t>-</w:t>
            </w:r>
          </w:p>
        </w:tc>
      </w:tr>
      <w:tr w:rsidR="003B61F2" w:rsidTr="005E1CDE">
        <w:trPr>
          <w:trHeight w:val="558"/>
        </w:trPr>
        <w:tc>
          <w:tcPr>
            <w:tcW w:w="3171" w:type="dxa"/>
            <w:vAlign w:val="center"/>
          </w:tcPr>
          <w:p w:rsidR="003B61F2" w:rsidRDefault="003B1C82" w:rsidP="0077301D">
            <w:r>
              <w:t>Организация работы органов и учреждений социальной защиты населения, органов ПФ РФ</w:t>
            </w:r>
          </w:p>
        </w:tc>
        <w:tc>
          <w:tcPr>
            <w:tcW w:w="2244" w:type="dxa"/>
            <w:vAlign w:val="center"/>
          </w:tcPr>
          <w:p w:rsidR="003B61F2" w:rsidRDefault="00D725B5" w:rsidP="004E42AB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D725B5" w:rsidP="004E42AB">
            <w:pPr>
              <w:jc w:val="center"/>
            </w:pPr>
            <w:r>
              <w:t xml:space="preserve">ноябрь </w:t>
            </w:r>
          </w:p>
        </w:tc>
        <w:tc>
          <w:tcPr>
            <w:tcW w:w="1458" w:type="dxa"/>
            <w:vAlign w:val="center"/>
          </w:tcPr>
          <w:p w:rsidR="003B61F2" w:rsidRDefault="00D725B5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725B5" w:rsidP="004E42AB">
            <w:pPr>
              <w:jc w:val="center"/>
            </w:pPr>
            <w:r>
              <w:t>ДЗ</w:t>
            </w:r>
          </w:p>
        </w:tc>
      </w:tr>
      <w:tr w:rsidR="002D3936" w:rsidRPr="00EC3BB8" w:rsidTr="00D725B5">
        <w:trPr>
          <w:gridAfter w:val="1"/>
          <w:wAfter w:w="29" w:type="dxa"/>
          <w:trHeight w:val="264"/>
        </w:trPr>
        <w:tc>
          <w:tcPr>
            <w:tcW w:w="10279" w:type="dxa"/>
            <w:gridSpan w:val="5"/>
          </w:tcPr>
          <w:p w:rsidR="002D3936" w:rsidRPr="00D8144C" w:rsidRDefault="00C37440" w:rsidP="0043203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.02.2022 г. – 14.02</w:t>
            </w:r>
            <w:r w:rsidR="005E1CDE">
              <w:rPr>
                <w:b/>
                <w:bCs/>
                <w:sz w:val="22"/>
                <w:szCs w:val="22"/>
              </w:rPr>
              <w:t>.2022</w:t>
            </w:r>
            <w:r w:rsidR="002D3936" w:rsidRPr="00EC3BB8">
              <w:rPr>
                <w:b/>
                <w:bCs/>
                <w:sz w:val="22"/>
                <w:szCs w:val="22"/>
              </w:rPr>
              <w:t xml:space="preserve"> г.  ЭКЗАМЕНАЦИОННАЯ СЕССИЯ</w:t>
            </w:r>
          </w:p>
        </w:tc>
      </w:tr>
      <w:tr w:rsidR="003B61F2" w:rsidTr="005E1CDE">
        <w:trPr>
          <w:trHeight w:val="279"/>
        </w:trPr>
        <w:tc>
          <w:tcPr>
            <w:tcW w:w="3171" w:type="dxa"/>
            <w:vAlign w:val="center"/>
          </w:tcPr>
          <w:p w:rsidR="003B61F2" w:rsidRDefault="00D725B5" w:rsidP="00D37EF8">
            <w:r>
              <w:t xml:space="preserve">Гражданское </w:t>
            </w:r>
            <w:r w:rsidR="000905EE">
              <w:t>право</w:t>
            </w:r>
          </w:p>
        </w:tc>
        <w:tc>
          <w:tcPr>
            <w:tcW w:w="2244" w:type="dxa"/>
            <w:vAlign w:val="center"/>
          </w:tcPr>
          <w:p w:rsidR="003B61F2" w:rsidRDefault="00D725B5" w:rsidP="00D37EF8">
            <w:pPr>
              <w:jc w:val="center"/>
            </w:pPr>
            <w:r>
              <w:t>Курсовая работа</w:t>
            </w:r>
          </w:p>
        </w:tc>
        <w:tc>
          <w:tcPr>
            <w:tcW w:w="2060" w:type="dxa"/>
            <w:vAlign w:val="center"/>
          </w:tcPr>
          <w:p w:rsidR="003B61F2" w:rsidRDefault="00D725B5" w:rsidP="00D37EF8">
            <w:pPr>
              <w:jc w:val="center"/>
            </w:pPr>
            <w:r>
              <w:t xml:space="preserve">февраль  </w:t>
            </w:r>
          </w:p>
        </w:tc>
        <w:tc>
          <w:tcPr>
            <w:tcW w:w="1458" w:type="dxa"/>
            <w:vAlign w:val="center"/>
          </w:tcPr>
          <w:p w:rsidR="003B61F2" w:rsidRDefault="000905EE" w:rsidP="00D37EF8">
            <w:pPr>
              <w:jc w:val="center"/>
            </w:pPr>
            <w:r>
              <w:t>+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0905EE" w:rsidP="00D37EF8">
            <w:pPr>
              <w:jc w:val="center"/>
            </w:pPr>
            <w:r>
              <w:t>-</w:t>
            </w:r>
          </w:p>
        </w:tc>
      </w:tr>
      <w:tr w:rsidR="003B61F2" w:rsidTr="005E1CDE">
        <w:trPr>
          <w:trHeight w:val="558"/>
        </w:trPr>
        <w:tc>
          <w:tcPr>
            <w:tcW w:w="3171" w:type="dxa"/>
            <w:vAlign w:val="center"/>
          </w:tcPr>
          <w:p w:rsidR="003B61F2" w:rsidRDefault="00D725B5" w:rsidP="0043203E">
            <w:r>
              <w:t>Страховое дело</w:t>
            </w:r>
          </w:p>
        </w:tc>
        <w:tc>
          <w:tcPr>
            <w:tcW w:w="2244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50119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574"/>
        </w:trPr>
        <w:tc>
          <w:tcPr>
            <w:tcW w:w="3171" w:type="dxa"/>
            <w:vAlign w:val="center"/>
          </w:tcPr>
          <w:p w:rsidR="003B61F2" w:rsidRDefault="00D725B5" w:rsidP="00D37EF8">
            <w:r>
              <w:t>Статистика</w:t>
            </w:r>
          </w:p>
        </w:tc>
        <w:tc>
          <w:tcPr>
            <w:tcW w:w="2244" w:type="dxa"/>
            <w:vAlign w:val="center"/>
          </w:tcPr>
          <w:p w:rsidR="003B61F2" w:rsidRDefault="00D50119" w:rsidP="00D37EF8">
            <w:pPr>
              <w:jc w:val="center"/>
            </w:pPr>
            <w:r>
              <w:t>-</w:t>
            </w:r>
          </w:p>
        </w:tc>
        <w:tc>
          <w:tcPr>
            <w:tcW w:w="2060" w:type="dxa"/>
            <w:vAlign w:val="center"/>
          </w:tcPr>
          <w:p w:rsidR="003B61F2" w:rsidRDefault="00D50119" w:rsidP="00D37EF8">
            <w:pPr>
              <w:jc w:val="center"/>
            </w:pPr>
            <w:r>
              <w:t>-</w:t>
            </w:r>
          </w:p>
        </w:tc>
        <w:tc>
          <w:tcPr>
            <w:tcW w:w="1458" w:type="dxa"/>
            <w:vAlign w:val="center"/>
          </w:tcPr>
          <w:p w:rsidR="003B61F2" w:rsidRDefault="00D50119" w:rsidP="00D37EF8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725B5" w:rsidP="00D37EF8">
            <w:pPr>
              <w:jc w:val="center"/>
            </w:pPr>
            <w:r>
              <w:t>З-т</w:t>
            </w:r>
          </w:p>
        </w:tc>
      </w:tr>
      <w:tr w:rsidR="003B61F2" w:rsidTr="005E1CDE">
        <w:trPr>
          <w:trHeight w:val="853"/>
        </w:trPr>
        <w:tc>
          <w:tcPr>
            <w:tcW w:w="3171" w:type="dxa"/>
            <w:vAlign w:val="center"/>
          </w:tcPr>
          <w:p w:rsidR="003B61F2" w:rsidRDefault="00D725B5" w:rsidP="0043203E">
            <w:r>
              <w:t>Психология социально-правовой деятельности</w:t>
            </w:r>
          </w:p>
        </w:tc>
        <w:tc>
          <w:tcPr>
            <w:tcW w:w="2244" w:type="dxa"/>
            <w:vAlign w:val="center"/>
          </w:tcPr>
          <w:p w:rsidR="003B61F2" w:rsidRDefault="00D725B5" w:rsidP="00D725B5">
            <w:pPr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3B61F2" w:rsidRDefault="00D725B5" w:rsidP="004E42AB">
            <w:pPr>
              <w:jc w:val="center"/>
            </w:pPr>
            <w:r>
              <w:t>февраль</w:t>
            </w:r>
          </w:p>
        </w:tc>
        <w:tc>
          <w:tcPr>
            <w:tcW w:w="1458" w:type="dxa"/>
            <w:vAlign w:val="center"/>
          </w:tcPr>
          <w:p w:rsidR="003B61F2" w:rsidRDefault="00C021BC" w:rsidP="004E42AB">
            <w:pPr>
              <w:jc w:val="center"/>
            </w:pPr>
            <w:r>
              <w:t>-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C021BC" w:rsidP="004E42AB">
            <w:pPr>
              <w:jc w:val="center"/>
            </w:pPr>
            <w:r>
              <w:t>ДЗ</w:t>
            </w:r>
          </w:p>
        </w:tc>
      </w:tr>
      <w:tr w:rsidR="003B61F2" w:rsidTr="005E1CDE">
        <w:trPr>
          <w:trHeight w:val="558"/>
        </w:trPr>
        <w:tc>
          <w:tcPr>
            <w:tcW w:w="3171" w:type="dxa"/>
            <w:vAlign w:val="center"/>
          </w:tcPr>
          <w:p w:rsidR="003B61F2" w:rsidRDefault="00D50119" w:rsidP="0043203E">
            <w:r>
              <w:t>Право социального обеспечения</w:t>
            </w:r>
          </w:p>
        </w:tc>
        <w:tc>
          <w:tcPr>
            <w:tcW w:w="2244" w:type="dxa"/>
            <w:vAlign w:val="center"/>
          </w:tcPr>
          <w:p w:rsidR="003B61F2" w:rsidRDefault="00D725B5" w:rsidP="004E42AB">
            <w:pPr>
              <w:jc w:val="center"/>
            </w:pPr>
            <w:r>
              <w:t>Курсовая работа</w:t>
            </w:r>
          </w:p>
        </w:tc>
        <w:tc>
          <w:tcPr>
            <w:tcW w:w="2060" w:type="dxa"/>
            <w:vAlign w:val="center"/>
          </w:tcPr>
          <w:p w:rsidR="003B61F2" w:rsidRDefault="00D725B5" w:rsidP="004E42AB">
            <w:pPr>
              <w:jc w:val="center"/>
            </w:pPr>
            <w:r>
              <w:t>февраль</w:t>
            </w:r>
          </w:p>
        </w:tc>
        <w:tc>
          <w:tcPr>
            <w:tcW w:w="1458" w:type="dxa"/>
            <w:vAlign w:val="center"/>
          </w:tcPr>
          <w:p w:rsidR="003B61F2" w:rsidRDefault="00D50119" w:rsidP="004E42AB">
            <w:pPr>
              <w:jc w:val="center"/>
            </w:pPr>
            <w:r>
              <w:t>+</w:t>
            </w:r>
          </w:p>
        </w:tc>
        <w:tc>
          <w:tcPr>
            <w:tcW w:w="1375" w:type="dxa"/>
            <w:gridSpan w:val="2"/>
            <w:vAlign w:val="center"/>
          </w:tcPr>
          <w:p w:rsidR="003B61F2" w:rsidRDefault="00D50119" w:rsidP="004E42AB">
            <w:pPr>
              <w:jc w:val="center"/>
            </w:pPr>
            <w:r>
              <w:t>-</w:t>
            </w:r>
          </w:p>
        </w:tc>
      </w:tr>
      <w:tr w:rsidR="003B61F2" w:rsidRPr="00EC3BB8" w:rsidTr="005E1CDE">
        <w:trPr>
          <w:trHeight w:val="224"/>
        </w:trPr>
        <w:tc>
          <w:tcPr>
            <w:tcW w:w="3171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  <w:r w:rsidRPr="00EC3B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44" w:type="dxa"/>
            <w:shd w:val="clear" w:color="auto" w:fill="C0C0C0"/>
          </w:tcPr>
          <w:p w:rsidR="003B61F2" w:rsidRPr="00EC3BB8" w:rsidRDefault="00D725B5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\2</w:t>
            </w:r>
          </w:p>
        </w:tc>
        <w:tc>
          <w:tcPr>
            <w:tcW w:w="2060" w:type="dxa"/>
            <w:shd w:val="clear" w:color="auto" w:fill="C0C0C0"/>
          </w:tcPr>
          <w:p w:rsidR="003B61F2" w:rsidRPr="00EC3BB8" w:rsidRDefault="003B61F2" w:rsidP="004E42AB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shd w:val="clear" w:color="auto" w:fill="C0C0C0"/>
          </w:tcPr>
          <w:p w:rsidR="003B61F2" w:rsidRPr="00EC3BB8" w:rsidRDefault="00C021BC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375" w:type="dxa"/>
            <w:gridSpan w:val="2"/>
            <w:shd w:val="clear" w:color="auto" w:fill="C0C0C0"/>
          </w:tcPr>
          <w:p w:rsidR="003B61F2" w:rsidRPr="00EC3BB8" w:rsidRDefault="00C021BC" w:rsidP="004E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5E1CDE" w:rsidRDefault="005E1CDE">
      <w:pPr>
        <w:rPr>
          <w:b/>
          <w:bCs/>
        </w:rPr>
      </w:pPr>
    </w:p>
    <w:p w:rsidR="005E1CDE" w:rsidRDefault="005E1CDE">
      <w:pPr>
        <w:rPr>
          <w:b/>
          <w:bCs/>
        </w:rPr>
      </w:pPr>
    </w:p>
    <w:p w:rsidR="005E1CDE" w:rsidRDefault="005E1CDE">
      <w:pPr>
        <w:rPr>
          <w:b/>
          <w:bCs/>
        </w:rPr>
      </w:pPr>
    </w:p>
    <w:p w:rsidR="00B27C92" w:rsidRPr="00D8144C" w:rsidRDefault="00B27C92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="00EC3BB8">
        <w:rPr>
          <w:b/>
          <w:bCs/>
        </w:rPr>
        <w:t xml:space="preserve">                    И.А. Власова</w:t>
      </w:r>
    </w:p>
    <w:sectPr w:rsidR="00B27C92" w:rsidRPr="00D8144C" w:rsidSect="00EC3B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5F8"/>
    <w:rsid w:val="000012F6"/>
    <w:rsid w:val="00004841"/>
    <w:rsid w:val="00004EC1"/>
    <w:rsid w:val="000054FF"/>
    <w:rsid w:val="000057EC"/>
    <w:rsid w:val="000072F6"/>
    <w:rsid w:val="0001014F"/>
    <w:rsid w:val="00016612"/>
    <w:rsid w:val="0002012E"/>
    <w:rsid w:val="000214A0"/>
    <w:rsid w:val="000220BB"/>
    <w:rsid w:val="000222D4"/>
    <w:rsid w:val="00022AF5"/>
    <w:rsid w:val="00023078"/>
    <w:rsid w:val="000236F9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05EE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936"/>
    <w:rsid w:val="002D3B8E"/>
    <w:rsid w:val="002D3FE4"/>
    <w:rsid w:val="002D52C9"/>
    <w:rsid w:val="002E0629"/>
    <w:rsid w:val="002E3434"/>
    <w:rsid w:val="002E69EC"/>
    <w:rsid w:val="002F0598"/>
    <w:rsid w:val="002F5A48"/>
    <w:rsid w:val="002F6131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1713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C82"/>
    <w:rsid w:val="003B1D32"/>
    <w:rsid w:val="003B22AA"/>
    <w:rsid w:val="003B406E"/>
    <w:rsid w:val="003B4E96"/>
    <w:rsid w:val="003B4FD7"/>
    <w:rsid w:val="003B61F2"/>
    <w:rsid w:val="003B7493"/>
    <w:rsid w:val="003B74E1"/>
    <w:rsid w:val="003C06F4"/>
    <w:rsid w:val="003C0F4C"/>
    <w:rsid w:val="003C11C3"/>
    <w:rsid w:val="003C2593"/>
    <w:rsid w:val="003C2B38"/>
    <w:rsid w:val="003C3BE4"/>
    <w:rsid w:val="003C43AE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6209"/>
    <w:rsid w:val="004071E0"/>
    <w:rsid w:val="0040731F"/>
    <w:rsid w:val="00415E17"/>
    <w:rsid w:val="00416DEA"/>
    <w:rsid w:val="004210FF"/>
    <w:rsid w:val="004230DB"/>
    <w:rsid w:val="00431C86"/>
    <w:rsid w:val="0043203E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3EEA"/>
    <w:rsid w:val="00466ED5"/>
    <w:rsid w:val="00471F3C"/>
    <w:rsid w:val="00474134"/>
    <w:rsid w:val="00474344"/>
    <w:rsid w:val="004750AE"/>
    <w:rsid w:val="00475526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2AB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4A5E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2381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1CDE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60336"/>
    <w:rsid w:val="0066073E"/>
    <w:rsid w:val="0066352A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922"/>
    <w:rsid w:val="006B0E9F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05F8"/>
    <w:rsid w:val="00752C98"/>
    <w:rsid w:val="00753463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03A8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C4C3E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3A4A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4E1B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1553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16B3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2AA3"/>
    <w:rsid w:val="00A93A5B"/>
    <w:rsid w:val="00A95871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E6DC4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27C92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2F45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32BA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37C8"/>
    <w:rsid w:val="00BF3F61"/>
    <w:rsid w:val="00BF4712"/>
    <w:rsid w:val="00C00EB1"/>
    <w:rsid w:val="00C021BC"/>
    <w:rsid w:val="00C029CC"/>
    <w:rsid w:val="00C03EA4"/>
    <w:rsid w:val="00C0556D"/>
    <w:rsid w:val="00C0584B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37440"/>
    <w:rsid w:val="00C40E60"/>
    <w:rsid w:val="00C41358"/>
    <w:rsid w:val="00C41D29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2CB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3C5A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A54"/>
    <w:rsid w:val="00D32E01"/>
    <w:rsid w:val="00D41477"/>
    <w:rsid w:val="00D42CB9"/>
    <w:rsid w:val="00D44584"/>
    <w:rsid w:val="00D50119"/>
    <w:rsid w:val="00D5323B"/>
    <w:rsid w:val="00D53B71"/>
    <w:rsid w:val="00D54906"/>
    <w:rsid w:val="00D55BF5"/>
    <w:rsid w:val="00D5623F"/>
    <w:rsid w:val="00D5681E"/>
    <w:rsid w:val="00D619AE"/>
    <w:rsid w:val="00D65BE0"/>
    <w:rsid w:val="00D725B5"/>
    <w:rsid w:val="00D74504"/>
    <w:rsid w:val="00D75523"/>
    <w:rsid w:val="00D75BA2"/>
    <w:rsid w:val="00D75E14"/>
    <w:rsid w:val="00D76103"/>
    <w:rsid w:val="00D76953"/>
    <w:rsid w:val="00D8144C"/>
    <w:rsid w:val="00D830E6"/>
    <w:rsid w:val="00D8333B"/>
    <w:rsid w:val="00D85517"/>
    <w:rsid w:val="00D8599E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17A8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3704"/>
    <w:rsid w:val="00EA653A"/>
    <w:rsid w:val="00EA6859"/>
    <w:rsid w:val="00EA7325"/>
    <w:rsid w:val="00EB1C5C"/>
    <w:rsid w:val="00EB1EAE"/>
    <w:rsid w:val="00EB20A7"/>
    <w:rsid w:val="00EB3198"/>
    <w:rsid w:val="00EB48DD"/>
    <w:rsid w:val="00EB494E"/>
    <w:rsid w:val="00EB77B1"/>
    <w:rsid w:val="00EB799B"/>
    <w:rsid w:val="00EC15C5"/>
    <w:rsid w:val="00EC3BB8"/>
    <w:rsid w:val="00EC4C98"/>
    <w:rsid w:val="00EC777C"/>
    <w:rsid w:val="00ED0B96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84CFB"/>
    <w:rsid w:val="00F85486"/>
    <w:rsid w:val="00F91602"/>
    <w:rsid w:val="00F91697"/>
    <w:rsid w:val="00F9235C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135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7EA9DD-226F-4B54-8C21-BE312310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05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653E-B596-464B-84B0-53FBB02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Альтова Елена Данисовна</cp:lastModifiedBy>
  <cp:revision>16</cp:revision>
  <dcterms:created xsi:type="dcterms:W3CDTF">2014-09-04T04:52:00Z</dcterms:created>
  <dcterms:modified xsi:type="dcterms:W3CDTF">2021-10-07T07:30:00Z</dcterms:modified>
</cp:coreProperties>
</file>